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93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郑州:河南人民出版社,2010.04 出版图书：https://www.jiaokey.com/tag/郑州:河南人民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